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673C7" w:rsidRPr="00A673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ане от администрацията на Община Угърчин на устройствата за видеонаблюдение и видеозаснемане и предаването им на „Информационно обслужване„ АД.</w:t>
      </w:r>
    </w:p>
    <w:p w:rsidR="00D87AE9" w:rsidRDefault="00D87AE9" w:rsidP="002C649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87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бходимо </w:t>
      </w:r>
      <w:r w:rsidR="003D72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bookmarkStart w:id="0" w:name="_GoBack"/>
      <w:bookmarkEnd w:id="0"/>
      <w:r w:rsidRPr="00D87AE9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риеме решение за определяне на членове на Общинска избирателна комисия в община Угърчин, област Ловеч, които след произвеждането на втория тур на 5 ноември 2023 г. да приемат от администрацията на Община Угърчин всички устройства за видеонаблюдение и видеозаснемане и да ги предадат на „Информационно обслужване„ АД.</w:t>
      </w:r>
    </w:p>
    <w:p w:rsidR="00B25B14" w:rsidRDefault="00F26CF4" w:rsidP="00B25B14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B25B14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1</w:t>
      </w:r>
      <w:r w:rsidR="00B25B14">
        <w:t xml:space="preserve"> </w:t>
      </w:r>
      <w:r w:rsidR="00B25B1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във връзка с т. 9 от Решение №2601-МИ от 5 октомври 2023 г. на Централна избирателна комисия, Общинска избирателна комисия в община Угърчин, област Ловеч,</w:t>
      </w:r>
    </w:p>
    <w:p w:rsidR="00B25B14" w:rsidRDefault="00B25B14" w:rsidP="00B25B14">
      <w:pPr>
        <w:pStyle w:val="NormalWeb"/>
        <w:spacing w:after="120" w:line="276" w:lineRule="auto"/>
        <w:jc w:val="center"/>
        <w:rPr>
          <w:rFonts w:eastAsiaTheme="minorHAnsi"/>
          <w:lang w:val="en-US" w:eastAsia="en-US"/>
        </w:rPr>
      </w:pPr>
      <w:r>
        <w:rPr>
          <w:b/>
          <w:bCs/>
        </w:rPr>
        <w:t>Р Е Ш И: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УПЪЛНОМОЩАВА следните членове на Общинска избирателна комисия в община Угърчин, област Ловеч, които след произвеждането на втория тур на 5 ноември 2023 г. да приемат от администрацията на Община Угърчин всички устройства за видеонаблюдение и видеозаснемане и да ги предадат на „Информационно обслужване„ АД: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Росица Дилянова Димитрова – председател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Севдие Шефкат Кулаалиева – секретар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Цанка Колева Иванова – заместник – председател, 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подпишат протоколите, удостоверяващи приемането, съответно предаването на устройствата и други необходими документи.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B25B14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A5" w:rsidRDefault="00B14FA5" w:rsidP="0084781A">
      <w:pPr>
        <w:spacing w:after="0" w:line="240" w:lineRule="auto"/>
      </w:pPr>
      <w:r>
        <w:separator/>
      </w:r>
    </w:p>
  </w:endnote>
  <w:endnote w:type="continuationSeparator" w:id="0">
    <w:p w:rsidR="00B14FA5" w:rsidRDefault="00B14FA5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A5" w:rsidRDefault="00B14FA5" w:rsidP="0084781A">
      <w:pPr>
        <w:spacing w:after="0" w:line="240" w:lineRule="auto"/>
      </w:pPr>
      <w:r>
        <w:separator/>
      </w:r>
    </w:p>
  </w:footnote>
  <w:footnote w:type="continuationSeparator" w:id="0">
    <w:p w:rsidR="00B14FA5" w:rsidRDefault="00B14FA5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238A"/>
    <w:rsid w:val="00394FDD"/>
    <w:rsid w:val="003A2796"/>
    <w:rsid w:val="003A28EC"/>
    <w:rsid w:val="003A5C76"/>
    <w:rsid w:val="003A5F7C"/>
    <w:rsid w:val="003B2167"/>
    <w:rsid w:val="003C6456"/>
    <w:rsid w:val="003D3290"/>
    <w:rsid w:val="003D50D7"/>
    <w:rsid w:val="003D7270"/>
    <w:rsid w:val="003D72CA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5FBC"/>
    <w:rsid w:val="00550DC9"/>
    <w:rsid w:val="00561369"/>
    <w:rsid w:val="00564F55"/>
    <w:rsid w:val="00574193"/>
    <w:rsid w:val="00577F34"/>
    <w:rsid w:val="005853A5"/>
    <w:rsid w:val="00596540"/>
    <w:rsid w:val="0059753E"/>
    <w:rsid w:val="005A6C76"/>
    <w:rsid w:val="005A77DC"/>
    <w:rsid w:val="005C7550"/>
    <w:rsid w:val="005C7884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470F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858"/>
    <w:rsid w:val="00981F2B"/>
    <w:rsid w:val="009825F7"/>
    <w:rsid w:val="00984411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209"/>
    <w:rsid w:val="00A534A4"/>
    <w:rsid w:val="00A62E38"/>
    <w:rsid w:val="00A673C7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14FA5"/>
    <w:rsid w:val="00B20059"/>
    <w:rsid w:val="00B24390"/>
    <w:rsid w:val="00B25B14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60AE2"/>
    <w:rsid w:val="00D6149E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02FA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CF4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E093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9C4D-D33C-4DC3-A731-F718EAC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50</cp:revision>
  <cp:lastPrinted>2023-09-09T06:58:00Z</cp:lastPrinted>
  <dcterms:created xsi:type="dcterms:W3CDTF">2023-09-14T06:38:00Z</dcterms:created>
  <dcterms:modified xsi:type="dcterms:W3CDTF">2023-11-05T10:19:00Z</dcterms:modified>
</cp:coreProperties>
</file>